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5" w:rsidRDefault="008075C5" w:rsidP="008075C5">
      <w:pPr>
        <w:spacing w:afterLines="50" w:line="360" w:lineRule="exact"/>
        <w:ind w:firstLineChars="202" w:firstLine="424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firefox</w:t>
      </w:r>
      <w:r>
        <w:rPr>
          <w:rFonts w:hint="eastAsia"/>
        </w:rPr>
        <w:t>浏览器方便的下载网页上的视频和音频</w:t>
      </w:r>
    </w:p>
    <w:p w:rsidR="008075C5" w:rsidRDefault="008075C5" w:rsidP="008075C5">
      <w:pPr>
        <w:spacing w:afterLines="50" w:line="360" w:lineRule="exact"/>
        <w:ind w:firstLineChars="202" w:firstLine="424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>firefox</w:t>
      </w:r>
      <w:r>
        <w:rPr>
          <w:rFonts w:hint="eastAsia"/>
        </w:rPr>
        <w:t>，点击标题栏右侧的“打开菜单”按钮，再点击附加</w:t>
      </w:r>
      <w:r>
        <w:rPr>
          <w:rFonts w:hint="eastAsia"/>
        </w:rPr>
        <w:t>组件</w:t>
      </w:r>
      <w:r>
        <w:rPr>
          <w:rFonts w:hint="eastAsia"/>
        </w:rPr>
        <w:t>。</w:t>
      </w:r>
    </w:p>
    <w:p w:rsidR="008075C5" w:rsidRDefault="008075C5" w:rsidP="008075C5">
      <w:pPr>
        <w:spacing w:afterLines="50" w:line="360" w:lineRule="exact"/>
        <w:ind w:firstLineChars="202" w:firstLine="424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搜索框中输入</w:t>
      </w:r>
      <w:r>
        <w:rPr>
          <w:rFonts w:hint="eastAsia"/>
        </w:rPr>
        <w:t>netvideohunter</w:t>
      </w:r>
      <w:r>
        <w:rPr>
          <w:rFonts w:hint="eastAsia"/>
        </w:rPr>
        <w:t>；</w:t>
      </w:r>
    </w:p>
    <w:p w:rsidR="008075C5" w:rsidRDefault="008075C5" w:rsidP="008075C5">
      <w:pPr>
        <w:spacing w:afterLines="50" w:line="360" w:lineRule="exact"/>
        <w:ind w:firstLineChars="202" w:firstLine="42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找到</w:t>
      </w:r>
      <w:r>
        <w:rPr>
          <w:rFonts w:hint="eastAsia"/>
        </w:rPr>
        <w:t>netvideohunter</w:t>
      </w:r>
      <w:r>
        <w:rPr>
          <w:rFonts w:hint="eastAsia"/>
        </w:rPr>
        <w:t>，点击下载安装</w:t>
      </w:r>
      <w:r>
        <w:rPr>
          <w:rFonts w:hint="eastAsia"/>
        </w:rPr>
        <w:t>，</w:t>
      </w:r>
      <w:r>
        <w:rPr>
          <w:rFonts w:hint="eastAsia"/>
        </w:rPr>
        <w:t>成功后重启浏览器</w:t>
      </w:r>
      <w:r>
        <w:rPr>
          <w:rFonts w:hint="eastAsia"/>
        </w:rPr>
        <w:t>；</w:t>
      </w:r>
    </w:p>
    <w:p w:rsidR="008075C5" w:rsidRDefault="008075C5" w:rsidP="008075C5">
      <w:pPr>
        <w:spacing w:afterLines="50" w:line="360" w:lineRule="exact"/>
        <w:ind w:firstLineChars="202" w:firstLine="424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成功安装后可以</w:t>
      </w:r>
      <w:r>
        <w:rPr>
          <w:rFonts w:hint="eastAsia"/>
        </w:rPr>
        <w:t>在界面中打到相应图标；</w:t>
      </w:r>
    </w:p>
    <w:p w:rsidR="008075C5" w:rsidRDefault="008075C5" w:rsidP="008075C5">
      <w:pPr>
        <w:spacing w:afterLines="50" w:line="360" w:lineRule="exact"/>
        <w:ind w:firstLineChars="202" w:firstLine="424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打开网页中的视频或音频，打开</w:t>
      </w:r>
      <w:r>
        <w:rPr>
          <w:rFonts w:hint="eastAsia"/>
        </w:rPr>
        <w:t>netvideohunter</w:t>
      </w:r>
      <w:r>
        <w:rPr>
          <w:rFonts w:hint="eastAsia"/>
        </w:rPr>
        <w:t>，</w:t>
      </w:r>
      <w:r>
        <w:rPr>
          <w:rFonts w:hint="eastAsia"/>
        </w:rPr>
        <w:t>会有对应下载的图标</w:t>
      </w:r>
      <w:r>
        <w:rPr>
          <w:rFonts w:hint="eastAsia"/>
        </w:rPr>
        <w:t>。</w:t>
      </w:r>
    </w:p>
    <w:sectPr w:rsidR="008075C5" w:rsidSect="00807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964" w:left="964" w:header="56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2C" w:rsidRDefault="007D042C" w:rsidP="00EB2F4A">
      <w:r>
        <w:separator/>
      </w:r>
    </w:p>
  </w:endnote>
  <w:endnote w:type="continuationSeparator" w:id="1">
    <w:p w:rsidR="007D042C" w:rsidRDefault="007D042C" w:rsidP="00EB2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A" w:rsidRDefault="00BE59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4A" w:rsidRPr="008075C5" w:rsidRDefault="008075C5" w:rsidP="008075C5">
    <w:pPr>
      <w:pStyle w:val="a6"/>
      <w:jc w:val="right"/>
    </w:pPr>
    <w:r>
      <w:t>records.</w:t>
    </w:r>
    <w:r>
      <w:rPr>
        <w:rFonts w:hint="eastAsia"/>
      </w:rPr>
      <w:t xml:space="preserve">     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Pages \* MERGEFORMAT ">
      <w:r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Pages \* MERGEFORMAT ">
      <w:r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A" w:rsidRDefault="00BE59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2C" w:rsidRDefault="007D042C" w:rsidP="00EB2F4A">
      <w:r>
        <w:separator/>
      </w:r>
    </w:p>
  </w:footnote>
  <w:footnote w:type="continuationSeparator" w:id="1">
    <w:p w:rsidR="007D042C" w:rsidRDefault="007D042C" w:rsidP="00EB2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A" w:rsidRDefault="00BE59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4A" w:rsidRPr="008075C5" w:rsidRDefault="008075C5" w:rsidP="008075C5">
    <w:pPr>
      <w:pStyle w:val="a5"/>
      <w:pBdr>
        <w:bottom w:val="none" w:sz="0" w:space="0" w:color="auto"/>
      </w:pBdr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Page \* MERGEFORMAT ">
      <w:r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Pages \* MERGEFORMAT ">
      <w:r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8A" w:rsidRDefault="00BE59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714"/>
    <w:multiLevelType w:val="multilevel"/>
    <w:tmpl w:val="D5E6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003E"/>
    <w:multiLevelType w:val="multilevel"/>
    <w:tmpl w:val="0726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53B94"/>
    <w:multiLevelType w:val="multilevel"/>
    <w:tmpl w:val="BA92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E01A7"/>
    <w:multiLevelType w:val="multilevel"/>
    <w:tmpl w:val="419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D0D4D"/>
    <w:multiLevelType w:val="multilevel"/>
    <w:tmpl w:val="00B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4333E"/>
    <w:multiLevelType w:val="multilevel"/>
    <w:tmpl w:val="2DCC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A5C1C"/>
    <w:multiLevelType w:val="multilevel"/>
    <w:tmpl w:val="CC3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46AC8"/>
    <w:multiLevelType w:val="multilevel"/>
    <w:tmpl w:val="894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F0501B"/>
    <w:multiLevelType w:val="multilevel"/>
    <w:tmpl w:val="A2E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C0F3E"/>
    <w:multiLevelType w:val="multilevel"/>
    <w:tmpl w:val="29EA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F4A"/>
    <w:rsid w:val="00025403"/>
    <w:rsid w:val="000415B6"/>
    <w:rsid w:val="000449B1"/>
    <w:rsid w:val="000536D3"/>
    <w:rsid w:val="000537D0"/>
    <w:rsid w:val="00063C36"/>
    <w:rsid w:val="00067AB1"/>
    <w:rsid w:val="00077724"/>
    <w:rsid w:val="000809FD"/>
    <w:rsid w:val="000A0099"/>
    <w:rsid w:val="000A08C0"/>
    <w:rsid w:val="000B573F"/>
    <w:rsid w:val="000B72F1"/>
    <w:rsid w:val="000C3706"/>
    <w:rsid w:val="000C3CA6"/>
    <w:rsid w:val="000D0810"/>
    <w:rsid w:val="000D35E2"/>
    <w:rsid w:val="000E4973"/>
    <w:rsid w:val="00121D11"/>
    <w:rsid w:val="0012503A"/>
    <w:rsid w:val="001414D8"/>
    <w:rsid w:val="001455C8"/>
    <w:rsid w:val="00150E97"/>
    <w:rsid w:val="00153D8D"/>
    <w:rsid w:val="0015651A"/>
    <w:rsid w:val="0016206F"/>
    <w:rsid w:val="001645D7"/>
    <w:rsid w:val="001719CA"/>
    <w:rsid w:val="00173252"/>
    <w:rsid w:val="00181578"/>
    <w:rsid w:val="001A01F4"/>
    <w:rsid w:val="001B5B9F"/>
    <w:rsid w:val="001B6EB8"/>
    <w:rsid w:val="001C4CDC"/>
    <w:rsid w:val="001C5C0A"/>
    <w:rsid w:val="001E48CC"/>
    <w:rsid w:val="001F0B4A"/>
    <w:rsid w:val="001F230D"/>
    <w:rsid w:val="001F52A7"/>
    <w:rsid w:val="00200E37"/>
    <w:rsid w:val="00212917"/>
    <w:rsid w:val="00217FA2"/>
    <w:rsid w:val="0025799D"/>
    <w:rsid w:val="00282247"/>
    <w:rsid w:val="0029317E"/>
    <w:rsid w:val="00297D14"/>
    <w:rsid w:val="002A7214"/>
    <w:rsid w:val="002B2D9F"/>
    <w:rsid w:val="002C4A6C"/>
    <w:rsid w:val="002D1B33"/>
    <w:rsid w:val="002D404D"/>
    <w:rsid w:val="002D5D9A"/>
    <w:rsid w:val="002E4382"/>
    <w:rsid w:val="002E6E5D"/>
    <w:rsid w:val="00303EF3"/>
    <w:rsid w:val="00314078"/>
    <w:rsid w:val="00321B52"/>
    <w:rsid w:val="00347E8E"/>
    <w:rsid w:val="00360B82"/>
    <w:rsid w:val="003611D4"/>
    <w:rsid w:val="00381E74"/>
    <w:rsid w:val="00383F85"/>
    <w:rsid w:val="00396BA1"/>
    <w:rsid w:val="003A2C2A"/>
    <w:rsid w:val="003A321A"/>
    <w:rsid w:val="003C271E"/>
    <w:rsid w:val="003D4ED6"/>
    <w:rsid w:val="003D5066"/>
    <w:rsid w:val="003D7251"/>
    <w:rsid w:val="003E0AF5"/>
    <w:rsid w:val="003E3271"/>
    <w:rsid w:val="003E5331"/>
    <w:rsid w:val="003F25E6"/>
    <w:rsid w:val="003F4BD5"/>
    <w:rsid w:val="004106C4"/>
    <w:rsid w:val="00441487"/>
    <w:rsid w:val="00454B88"/>
    <w:rsid w:val="0047418A"/>
    <w:rsid w:val="00480050"/>
    <w:rsid w:val="0048647C"/>
    <w:rsid w:val="00493508"/>
    <w:rsid w:val="004C2A97"/>
    <w:rsid w:val="004C2EB6"/>
    <w:rsid w:val="004D6FF5"/>
    <w:rsid w:val="004E244F"/>
    <w:rsid w:val="004F1DCE"/>
    <w:rsid w:val="004F2AD7"/>
    <w:rsid w:val="00512087"/>
    <w:rsid w:val="005145E7"/>
    <w:rsid w:val="00517958"/>
    <w:rsid w:val="00526564"/>
    <w:rsid w:val="00540B9A"/>
    <w:rsid w:val="00543821"/>
    <w:rsid w:val="0056012A"/>
    <w:rsid w:val="00562810"/>
    <w:rsid w:val="00564B60"/>
    <w:rsid w:val="0056541B"/>
    <w:rsid w:val="0057018F"/>
    <w:rsid w:val="00571C36"/>
    <w:rsid w:val="00571DB7"/>
    <w:rsid w:val="00575656"/>
    <w:rsid w:val="005939C3"/>
    <w:rsid w:val="005D0063"/>
    <w:rsid w:val="005E0F59"/>
    <w:rsid w:val="00622E19"/>
    <w:rsid w:val="00632BDC"/>
    <w:rsid w:val="0064109F"/>
    <w:rsid w:val="00671185"/>
    <w:rsid w:val="00680C30"/>
    <w:rsid w:val="0069241B"/>
    <w:rsid w:val="0069717D"/>
    <w:rsid w:val="00697E52"/>
    <w:rsid w:val="006B4EDA"/>
    <w:rsid w:val="006C186C"/>
    <w:rsid w:val="006C7ED6"/>
    <w:rsid w:val="006D356A"/>
    <w:rsid w:val="006F57E0"/>
    <w:rsid w:val="00725679"/>
    <w:rsid w:val="00736D98"/>
    <w:rsid w:val="0074013B"/>
    <w:rsid w:val="00752885"/>
    <w:rsid w:val="00754B9E"/>
    <w:rsid w:val="00755BB1"/>
    <w:rsid w:val="00764D77"/>
    <w:rsid w:val="007666D9"/>
    <w:rsid w:val="0077239F"/>
    <w:rsid w:val="00772AD9"/>
    <w:rsid w:val="0077677F"/>
    <w:rsid w:val="007825B2"/>
    <w:rsid w:val="00782C2B"/>
    <w:rsid w:val="007A3054"/>
    <w:rsid w:val="007B480C"/>
    <w:rsid w:val="007B4E20"/>
    <w:rsid w:val="007B72D4"/>
    <w:rsid w:val="007C2BF3"/>
    <w:rsid w:val="007C3CF6"/>
    <w:rsid w:val="007C7500"/>
    <w:rsid w:val="007D042C"/>
    <w:rsid w:val="007D0C9F"/>
    <w:rsid w:val="007D2570"/>
    <w:rsid w:val="007D3217"/>
    <w:rsid w:val="007D4EFA"/>
    <w:rsid w:val="007F31B9"/>
    <w:rsid w:val="007F502E"/>
    <w:rsid w:val="008019EF"/>
    <w:rsid w:val="008065F6"/>
    <w:rsid w:val="008075C5"/>
    <w:rsid w:val="00821A84"/>
    <w:rsid w:val="00821DAD"/>
    <w:rsid w:val="00822440"/>
    <w:rsid w:val="00826F2D"/>
    <w:rsid w:val="00835076"/>
    <w:rsid w:val="00851A82"/>
    <w:rsid w:val="00867B4D"/>
    <w:rsid w:val="008704E8"/>
    <w:rsid w:val="00873466"/>
    <w:rsid w:val="0087416A"/>
    <w:rsid w:val="008801E0"/>
    <w:rsid w:val="00882969"/>
    <w:rsid w:val="00895EF3"/>
    <w:rsid w:val="008A28DC"/>
    <w:rsid w:val="008C63D9"/>
    <w:rsid w:val="008D6652"/>
    <w:rsid w:val="008E12A3"/>
    <w:rsid w:val="008E5A25"/>
    <w:rsid w:val="008E5C4F"/>
    <w:rsid w:val="008F6A44"/>
    <w:rsid w:val="00923B6B"/>
    <w:rsid w:val="00930BA9"/>
    <w:rsid w:val="00933331"/>
    <w:rsid w:val="009349BB"/>
    <w:rsid w:val="009359EB"/>
    <w:rsid w:val="0093606C"/>
    <w:rsid w:val="00946E55"/>
    <w:rsid w:val="00951252"/>
    <w:rsid w:val="00962194"/>
    <w:rsid w:val="00965957"/>
    <w:rsid w:val="00971BEB"/>
    <w:rsid w:val="00977F93"/>
    <w:rsid w:val="00991B2C"/>
    <w:rsid w:val="00993D9E"/>
    <w:rsid w:val="009A0CDF"/>
    <w:rsid w:val="009A54EB"/>
    <w:rsid w:val="009C1447"/>
    <w:rsid w:val="009D32C4"/>
    <w:rsid w:val="009D5A0C"/>
    <w:rsid w:val="009E599A"/>
    <w:rsid w:val="009F56E1"/>
    <w:rsid w:val="009F6C24"/>
    <w:rsid w:val="009F7FC9"/>
    <w:rsid w:val="00A05D1B"/>
    <w:rsid w:val="00A22971"/>
    <w:rsid w:val="00A3442A"/>
    <w:rsid w:val="00A37020"/>
    <w:rsid w:val="00A5723D"/>
    <w:rsid w:val="00A6005F"/>
    <w:rsid w:val="00A62D3A"/>
    <w:rsid w:val="00A63FB8"/>
    <w:rsid w:val="00A64C4E"/>
    <w:rsid w:val="00A65F97"/>
    <w:rsid w:val="00A7196B"/>
    <w:rsid w:val="00A77053"/>
    <w:rsid w:val="00A873BA"/>
    <w:rsid w:val="00A90066"/>
    <w:rsid w:val="00A93741"/>
    <w:rsid w:val="00AB5EF4"/>
    <w:rsid w:val="00AB65E2"/>
    <w:rsid w:val="00AC412A"/>
    <w:rsid w:val="00AD5C13"/>
    <w:rsid w:val="00AE44DA"/>
    <w:rsid w:val="00AE6810"/>
    <w:rsid w:val="00B031BE"/>
    <w:rsid w:val="00B038A6"/>
    <w:rsid w:val="00B21AE1"/>
    <w:rsid w:val="00B25D74"/>
    <w:rsid w:val="00B26EFF"/>
    <w:rsid w:val="00B4487C"/>
    <w:rsid w:val="00B575FA"/>
    <w:rsid w:val="00B57A28"/>
    <w:rsid w:val="00B630D9"/>
    <w:rsid w:val="00B862A4"/>
    <w:rsid w:val="00B92839"/>
    <w:rsid w:val="00BB6EEB"/>
    <w:rsid w:val="00BD396E"/>
    <w:rsid w:val="00BE3210"/>
    <w:rsid w:val="00BE5253"/>
    <w:rsid w:val="00BE598A"/>
    <w:rsid w:val="00BE6DC6"/>
    <w:rsid w:val="00BF51D4"/>
    <w:rsid w:val="00BF5744"/>
    <w:rsid w:val="00C05DE4"/>
    <w:rsid w:val="00C07715"/>
    <w:rsid w:val="00C21F26"/>
    <w:rsid w:val="00C2694C"/>
    <w:rsid w:val="00C301BD"/>
    <w:rsid w:val="00C43A15"/>
    <w:rsid w:val="00C45BCC"/>
    <w:rsid w:val="00C80091"/>
    <w:rsid w:val="00C80416"/>
    <w:rsid w:val="00C80C89"/>
    <w:rsid w:val="00C92898"/>
    <w:rsid w:val="00C9537F"/>
    <w:rsid w:val="00CA2117"/>
    <w:rsid w:val="00CD21ED"/>
    <w:rsid w:val="00CE72C4"/>
    <w:rsid w:val="00CF6A4F"/>
    <w:rsid w:val="00D06AF1"/>
    <w:rsid w:val="00D12E7F"/>
    <w:rsid w:val="00D31750"/>
    <w:rsid w:val="00D36892"/>
    <w:rsid w:val="00D36C71"/>
    <w:rsid w:val="00D41801"/>
    <w:rsid w:val="00D42E9D"/>
    <w:rsid w:val="00D439F5"/>
    <w:rsid w:val="00D502B4"/>
    <w:rsid w:val="00D565C3"/>
    <w:rsid w:val="00D5666A"/>
    <w:rsid w:val="00D60632"/>
    <w:rsid w:val="00D63F0E"/>
    <w:rsid w:val="00D84476"/>
    <w:rsid w:val="00D84AED"/>
    <w:rsid w:val="00D86921"/>
    <w:rsid w:val="00D940AB"/>
    <w:rsid w:val="00DA675D"/>
    <w:rsid w:val="00DB7BDC"/>
    <w:rsid w:val="00DC7242"/>
    <w:rsid w:val="00DE280D"/>
    <w:rsid w:val="00DE6C8C"/>
    <w:rsid w:val="00DF160E"/>
    <w:rsid w:val="00E01439"/>
    <w:rsid w:val="00E053A5"/>
    <w:rsid w:val="00E10CCC"/>
    <w:rsid w:val="00E11294"/>
    <w:rsid w:val="00E13677"/>
    <w:rsid w:val="00E42099"/>
    <w:rsid w:val="00E4616F"/>
    <w:rsid w:val="00E55F48"/>
    <w:rsid w:val="00E6117C"/>
    <w:rsid w:val="00E63B1E"/>
    <w:rsid w:val="00E65837"/>
    <w:rsid w:val="00E70761"/>
    <w:rsid w:val="00E71B96"/>
    <w:rsid w:val="00E762C2"/>
    <w:rsid w:val="00EA3A09"/>
    <w:rsid w:val="00EA70E7"/>
    <w:rsid w:val="00EB2F4A"/>
    <w:rsid w:val="00EC2ED5"/>
    <w:rsid w:val="00EC35B3"/>
    <w:rsid w:val="00ED1CA5"/>
    <w:rsid w:val="00EF218E"/>
    <w:rsid w:val="00EF7832"/>
    <w:rsid w:val="00F012CC"/>
    <w:rsid w:val="00F27D59"/>
    <w:rsid w:val="00F31E99"/>
    <w:rsid w:val="00F36182"/>
    <w:rsid w:val="00F408AA"/>
    <w:rsid w:val="00F41FC5"/>
    <w:rsid w:val="00F653C2"/>
    <w:rsid w:val="00F65B20"/>
    <w:rsid w:val="00F84C92"/>
    <w:rsid w:val="00FA4883"/>
    <w:rsid w:val="00FA631D"/>
    <w:rsid w:val="00FC13E7"/>
    <w:rsid w:val="00FC6F31"/>
    <w:rsid w:val="00FC7F5B"/>
    <w:rsid w:val="00FD3D8D"/>
    <w:rsid w:val="00FE2FC3"/>
    <w:rsid w:val="00FF0301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E9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70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38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D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5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4D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2F4A"/>
    <w:rPr>
      <w:b/>
      <w:bCs/>
    </w:rPr>
  </w:style>
  <w:style w:type="paragraph" w:styleId="a4">
    <w:name w:val="Normal (Web)"/>
    <w:basedOn w:val="a"/>
    <w:uiPriority w:val="99"/>
    <w:unhideWhenUsed/>
    <w:rsid w:val="00EB2F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EB2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B2F4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B2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B2F4A"/>
    <w:rPr>
      <w:sz w:val="18"/>
      <w:szCs w:val="18"/>
    </w:rPr>
  </w:style>
  <w:style w:type="paragraph" w:customStyle="1" w:styleId="imgbox">
    <w:name w:val="imgbox"/>
    <w:basedOn w:val="a"/>
    <w:rsid w:val="007C2B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C2B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2B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7020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8065F6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B038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">
    <w:name w:val="l"/>
    <w:basedOn w:val="a0"/>
    <w:rsid w:val="003E0AF5"/>
  </w:style>
  <w:style w:type="character" w:styleId="HTML">
    <w:name w:val="HTML Code"/>
    <w:basedOn w:val="a0"/>
    <w:uiPriority w:val="99"/>
    <w:semiHidden/>
    <w:unhideWhenUsed/>
    <w:rsid w:val="003D4ED6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821DAD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764D77"/>
    <w:rPr>
      <w:b/>
      <w:bCs/>
      <w:sz w:val="28"/>
      <w:szCs w:val="28"/>
    </w:rPr>
  </w:style>
  <w:style w:type="paragraph" w:customStyle="1" w:styleId="ptime">
    <w:name w:val="p_time"/>
    <w:basedOn w:val="a"/>
    <w:rsid w:val="00764D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s01">
    <w:name w:val="ss01"/>
    <w:basedOn w:val="a0"/>
    <w:rsid w:val="00764D77"/>
  </w:style>
  <w:style w:type="character" w:customStyle="1" w:styleId="ss02">
    <w:name w:val="ss02"/>
    <w:basedOn w:val="a0"/>
    <w:rsid w:val="00764D77"/>
  </w:style>
  <w:style w:type="character" w:customStyle="1" w:styleId="ss03">
    <w:name w:val="ss03"/>
    <w:basedOn w:val="a0"/>
    <w:rsid w:val="00764D77"/>
  </w:style>
  <w:style w:type="character" w:customStyle="1" w:styleId="ss04">
    <w:name w:val="ss04"/>
    <w:basedOn w:val="a0"/>
    <w:rsid w:val="00764D77"/>
  </w:style>
  <w:style w:type="character" w:customStyle="1" w:styleId="ssnone">
    <w:name w:val="ss_none"/>
    <w:basedOn w:val="a0"/>
    <w:rsid w:val="00764D77"/>
  </w:style>
  <w:style w:type="character" w:styleId="a9">
    <w:name w:val="Emphasis"/>
    <w:basedOn w:val="a0"/>
    <w:uiPriority w:val="20"/>
    <w:qFormat/>
    <w:rsid w:val="00764D77"/>
    <w:rPr>
      <w:i/>
      <w:iCs/>
    </w:rPr>
  </w:style>
  <w:style w:type="paragraph" w:customStyle="1" w:styleId="detailpic">
    <w:name w:val="detailpic"/>
    <w:basedOn w:val="a"/>
    <w:rsid w:val="00BE3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intro">
    <w:name w:val="picintro"/>
    <w:basedOn w:val="a"/>
    <w:rsid w:val="00BE3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fenglogo">
    <w:name w:val="ifenglogo"/>
    <w:basedOn w:val="a0"/>
    <w:rsid w:val="00BE3210"/>
  </w:style>
  <w:style w:type="character" w:customStyle="1" w:styleId="c-gap-right">
    <w:name w:val="c-gap-right"/>
    <w:basedOn w:val="a0"/>
    <w:rsid w:val="00FD3D8D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2656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26564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26564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2656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etailpic1">
    <w:name w:val="detailpic1"/>
    <w:basedOn w:val="a"/>
    <w:rsid w:val="00D565C3"/>
    <w:pPr>
      <w:widowControl/>
      <w:spacing w:after="120"/>
      <w:ind w:firstLine="336"/>
      <w:jc w:val="center"/>
    </w:pPr>
    <w:rPr>
      <w:rFonts w:ascii="宋体" w:eastAsia="宋体" w:hAnsi="宋体" w:cs="宋体"/>
      <w:kern w:val="0"/>
      <w:sz w:val="17"/>
      <w:szCs w:val="17"/>
    </w:rPr>
  </w:style>
  <w:style w:type="paragraph" w:customStyle="1" w:styleId="picintro1">
    <w:name w:val="picintro1"/>
    <w:basedOn w:val="a"/>
    <w:rsid w:val="00D565C3"/>
    <w:pPr>
      <w:widowControl/>
      <w:spacing w:before="100" w:beforeAutospacing="1" w:after="300"/>
      <w:ind w:firstLine="336"/>
      <w:jc w:val="center"/>
    </w:pPr>
    <w:rPr>
      <w:rFonts w:ascii="楷体" w:eastAsia="楷体" w:hAnsi="楷体" w:cs="宋体"/>
      <w:kern w:val="0"/>
      <w:sz w:val="17"/>
      <w:szCs w:val="17"/>
    </w:rPr>
  </w:style>
  <w:style w:type="character" w:customStyle="1" w:styleId="writer">
    <w:name w:val="writer"/>
    <w:basedOn w:val="a0"/>
    <w:rsid w:val="00A64C4E"/>
  </w:style>
  <w:style w:type="character" w:customStyle="1" w:styleId="time">
    <w:name w:val="time"/>
    <w:basedOn w:val="a0"/>
    <w:rsid w:val="00A64C4E"/>
  </w:style>
  <w:style w:type="character" w:customStyle="1" w:styleId="tag">
    <w:name w:val="tag"/>
    <w:basedOn w:val="a0"/>
    <w:rsid w:val="00A64C4E"/>
  </w:style>
  <w:style w:type="character" w:customStyle="1" w:styleId="read-num">
    <w:name w:val="read-num"/>
    <w:basedOn w:val="a0"/>
    <w:rsid w:val="00A64C4E"/>
  </w:style>
  <w:style w:type="character" w:customStyle="1" w:styleId="comment-num">
    <w:name w:val="comment-num"/>
    <w:basedOn w:val="a0"/>
    <w:rsid w:val="00A64C4E"/>
  </w:style>
  <w:style w:type="character" w:styleId="HTML0">
    <w:name w:val="HTML Cite"/>
    <w:basedOn w:val="a0"/>
    <w:uiPriority w:val="99"/>
    <w:semiHidden/>
    <w:unhideWhenUsed/>
    <w:rsid w:val="000C3706"/>
    <w:rPr>
      <w:i w:val="0"/>
      <w:iCs w:val="0"/>
    </w:rPr>
  </w:style>
  <w:style w:type="character" w:customStyle="1" w:styleId="time10">
    <w:name w:val="time10"/>
    <w:basedOn w:val="a0"/>
    <w:rsid w:val="000C3706"/>
    <w:rPr>
      <w:rFonts w:ascii="Arial" w:hAnsi="Arial" w:cs="Arial" w:hint="default"/>
      <w:sz w:val="12"/>
      <w:szCs w:val="12"/>
    </w:rPr>
  </w:style>
  <w:style w:type="character" w:customStyle="1" w:styleId="sgtxtb6">
    <w:name w:val="sg_txtb6"/>
    <w:basedOn w:val="a0"/>
    <w:rsid w:val="000C3706"/>
    <w:rPr>
      <w:rFonts w:ascii="宋体" w:eastAsia="宋体" w:hAnsi="宋体" w:hint="eastAsia"/>
      <w:color w:val="637160"/>
    </w:rPr>
  </w:style>
  <w:style w:type="character" w:customStyle="1" w:styleId="contenttitle1">
    <w:name w:val="contenttitle1"/>
    <w:basedOn w:val="a0"/>
    <w:rsid w:val="00E6117C"/>
    <w:rPr>
      <w:b/>
      <w:bCs/>
      <w:sz w:val="22"/>
      <w:szCs w:val="22"/>
    </w:rPr>
  </w:style>
  <w:style w:type="character" w:customStyle="1" w:styleId="category11">
    <w:name w:val="category11"/>
    <w:basedOn w:val="a0"/>
    <w:rsid w:val="00E6117C"/>
    <w:rPr>
      <w:b w:val="0"/>
      <w:bCs w:val="0"/>
      <w:sz w:val="14"/>
      <w:szCs w:val="14"/>
    </w:rPr>
  </w:style>
  <w:style w:type="character" w:customStyle="1" w:styleId="sgtxtb7">
    <w:name w:val="sg_txtb7"/>
    <w:basedOn w:val="a0"/>
    <w:rsid w:val="000809FD"/>
    <w:rPr>
      <w:rFonts w:ascii="宋体" w:eastAsia="宋体" w:hAnsi="宋体" w:hint="eastAsia"/>
      <w:color w:val="878787"/>
    </w:rPr>
  </w:style>
  <w:style w:type="character" w:customStyle="1" w:styleId="sgtxtb">
    <w:name w:val="sg_txtb"/>
    <w:basedOn w:val="a0"/>
    <w:rsid w:val="00571C36"/>
  </w:style>
  <w:style w:type="character" w:customStyle="1" w:styleId="4Char">
    <w:name w:val="标题 4 Char"/>
    <w:basedOn w:val="a0"/>
    <w:link w:val="4"/>
    <w:uiPriority w:val="9"/>
    <w:semiHidden/>
    <w:rsid w:val="008075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sc">
    <w:name w:val="desc"/>
    <w:basedOn w:val="a0"/>
    <w:rsid w:val="008075C5"/>
  </w:style>
  <w:style w:type="character" w:customStyle="1" w:styleId="views">
    <w:name w:val="views"/>
    <w:basedOn w:val="a0"/>
    <w:rsid w:val="008075C5"/>
  </w:style>
  <w:style w:type="character" w:customStyle="1" w:styleId="step">
    <w:name w:val="step"/>
    <w:basedOn w:val="a0"/>
    <w:rsid w:val="008075C5"/>
  </w:style>
  <w:style w:type="character" w:customStyle="1" w:styleId="shifu-text">
    <w:name w:val="shifu-text"/>
    <w:basedOn w:val="a0"/>
    <w:rsid w:val="00807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D5D5D5"/>
              </w:divBdr>
              <w:divsChild>
                <w:div w:id="3565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14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2847">
                      <w:marLeft w:val="0"/>
                      <w:marRight w:val="0"/>
                      <w:marTop w:val="120"/>
                      <w:marBottom w:val="120"/>
                      <w:divBdr>
                        <w:top w:val="dotted" w:sz="4" w:space="6" w:color="CDCDCD"/>
                        <w:left w:val="dotted" w:sz="4" w:space="12" w:color="CDCDCD"/>
                        <w:bottom w:val="dotted" w:sz="4" w:space="6" w:color="CDCDCD"/>
                        <w:right w:val="dotted" w:sz="4" w:space="12" w:color="CDCDCD"/>
                      </w:divBdr>
                    </w:div>
                  </w:divsChild>
                </w:div>
              </w:divsChild>
            </w:div>
          </w:divsChild>
        </w:div>
      </w:divsChild>
    </w:div>
    <w:div w:id="116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7316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5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7D7D7"/>
                        <w:left w:val="none" w:sz="0" w:space="0" w:color="auto"/>
                        <w:bottom w:val="single" w:sz="2" w:space="0" w:color="D7D7D7"/>
                        <w:right w:val="none" w:sz="0" w:space="0" w:color="auto"/>
                      </w:divBdr>
                      <w:divsChild>
                        <w:div w:id="11259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6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0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2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4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9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2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8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5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0893">
          <w:blockQuote w:val="1"/>
          <w:marLeft w:val="0"/>
          <w:marRight w:val="0"/>
          <w:marTop w:val="0"/>
          <w:marBottom w:val="216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1887990020">
          <w:blockQuote w:val="1"/>
          <w:marLeft w:val="0"/>
          <w:marRight w:val="0"/>
          <w:marTop w:val="0"/>
          <w:marBottom w:val="216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1245265293">
          <w:blockQuote w:val="1"/>
          <w:marLeft w:val="0"/>
          <w:marRight w:val="0"/>
          <w:marTop w:val="0"/>
          <w:marBottom w:val="216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  <w:div w:id="1551989656">
          <w:blockQuote w:val="1"/>
          <w:marLeft w:val="0"/>
          <w:marRight w:val="0"/>
          <w:marTop w:val="0"/>
          <w:marBottom w:val="216"/>
          <w:divBdr>
            <w:top w:val="none" w:sz="0" w:space="0" w:color="auto"/>
            <w:left w:val="single" w:sz="24" w:space="9" w:color="EEEEEE"/>
            <w:bottom w:val="none" w:sz="0" w:space="0" w:color="auto"/>
            <w:right w:val="none" w:sz="0" w:space="0" w:color="auto"/>
          </w:divBdr>
        </w:div>
      </w:divsChild>
    </w:div>
    <w:div w:id="401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D5D5D5"/>
              </w:divBdr>
              <w:divsChild>
                <w:div w:id="19982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7972">
                      <w:marLeft w:val="120"/>
                      <w:marRight w:val="120"/>
                      <w:marTop w:val="120"/>
                      <w:marBottom w:val="120"/>
                      <w:divBdr>
                        <w:top w:val="single" w:sz="4" w:space="2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327948592">
                      <w:marLeft w:val="120"/>
                      <w:marRight w:val="120"/>
                      <w:marTop w:val="120"/>
                      <w:marBottom w:val="120"/>
                      <w:divBdr>
                        <w:top w:val="single" w:sz="4" w:space="2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1725521528">
                      <w:marLeft w:val="120"/>
                      <w:marRight w:val="120"/>
                      <w:marTop w:val="120"/>
                      <w:marBottom w:val="120"/>
                      <w:divBdr>
                        <w:top w:val="single" w:sz="4" w:space="2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  <w:div w:id="928198242">
                      <w:marLeft w:val="120"/>
                      <w:marRight w:val="120"/>
                      <w:marTop w:val="120"/>
                      <w:marBottom w:val="120"/>
                      <w:divBdr>
                        <w:top w:val="single" w:sz="4" w:space="2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451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3368">
                          <w:marLeft w:val="0"/>
                          <w:marRight w:val="108"/>
                          <w:marTop w:val="0"/>
                          <w:marBottom w:val="0"/>
                          <w:divBdr>
                            <w:top w:val="single" w:sz="4" w:space="0" w:color="C7C7C7"/>
                            <w:left w:val="single" w:sz="4" w:space="5" w:color="C7C7C7"/>
                            <w:bottom w:val="single" w:sz="4" w:space="0" w:color="C7C7C7"/>
                            <w:right w:val="single" w:sz="4" w:space="0" w:color="C7C7C7"/>
                          </w:divBdr>
                        </w:div>
                      </w:divsChild>
                    </w:div>
                    <w:div w:id="14702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8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5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48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14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1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80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5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5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3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5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60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0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1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6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20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2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7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5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3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33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12" w:color="CCCCCC"/>
                                            <w:bottom w:val="single" w:sz="4" w:space="0" w:color="CCCCCC"/>
                                            <w:right w:val="single" w:sz="4" w:space="12" w:color="CCCCCC"/>
                                          </w:divBdr>
                                          <w:divsChild>
                                            <w:div w:id="179224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FA6D-4EA3-46A4-8961-C5FF5AE1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uhnwu01</dc:creator>
  <cp:lastModifiedBy>wwuhnwu01</cp:lastModifiedBy>
  <cp:revision>129</cp:revision>
  <dcterms:created xsi:type="dcterms:W3CDTF">2016-07-25T13:31:00Z</dcterms:created>
  <dcterms:modified xsi:type="dcterms:W3CDTF">2016-09-09T03:26:00Z</dcterms:modified>
</cp:coreProperties>
</file>